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B2" w:rsidRPr="003F1830" w:rsidRDefault="00060DF7" w:rsidP="003F1830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2E4C22F9" wp14:editId="39E681F9">
            <wp:simplePos x="0" y="0"/>
            <wp:positionH relativeFrom="column">
              <wp:posOffset>120770</wp:posOffset>
            </wp:positionH>
            <wp:positionV relativeFrom="paragraph">
              <wp:posOffset>301924</wp:posOffset>
            </wp:positionV>
            <wp:extent cx="2113472" cy="1717629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000R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51" cy="171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4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Бензиновый</w:t>
      </w:r>
      <w:r w:rsidR="009A7CF9"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генератор </w:t>
      </w:r>
      <w:r w:rsidR="001302B2"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резервного электроснабжения </w:t>
      </w:r>
    </w:p>
    <w:p w:rsidR="009A7CF9" w:rsidRPr="003F1830" w:rsidRDefault="001302B2" w:rsidP="003F1830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с воздушным охлаждением.</w:t>
      </w:r>
    </w:p>
    <w:p w:rsidR="003F1830" w:rsidRPr="003F1830" w:rsidRDefault="001302B2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3F18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дель </w:t>
      </w:r>
      <w:r w:rsidR="00060DF7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060DF7" w:rsidRPr="004416A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5000</w:t>
      </w:r>
      <w:r w:rsidR="00060DF7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R</w:t>
      </w:r>
      <w:r w:rsidR="004A5CD0"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</w:t>
      </w:r>
      <w:r w:rsidR="003A747E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3</w:t>
      </w:r>
      <w:r w:rsidR="004A5CD0"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,</w:t>
      </w:r>
      <w:r w:rsidR="00060DF7" w:rsidRPr="004416A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5</w:t>
      </w:r>
      <w:r w:rsidR="004A5CD0" w:rsidRP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кВт)</w:t>
      </w:r>
      <w:r w:rsidR="003F1830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.</w:t>
      </w:r>
    </w:p>
    <w:p w:rsidR="009A7CF9" w:rsidRPr="001A05B8" w:rsidRDefault="003F1830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Цена</w:t>
      </w:r>
      <w:r w:rsidR="001302B2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4416A0" w:rsidRPr="004416A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150</w:t>
      </w:r>
      <w:r w:rsidR="00BD1011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00</w:t>
      </w:r>
      <w:r w:rsidR="004D2843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1302B2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руб</w:t>
      </w:r>
      <w:r w:rsidR="000765FE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</w:t>
      </w:r>
      <w:r w:rsidR="001A05B8" w:rsidRPr="001A05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7CF9" w:rsidRPr="001A05B8" w:rsidRDefault="00060DF7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оригинальный двигатель G</w:t>
      </w:r>
      <w:r w:rsidRPr="00060DF7">
        <w:rPr>
          <w:rFonts w:ascii="Arial" w:hAnsi="Arial" w:cs="Arial"/>
          <w:b/>
          <w:sz w:val="18"/>
          <w:szCs w:val="18"/>
        </w:rPr>
        <w:t>177</w:t>
      </w:r>
      <w:r>
        <w:rPr>
          <w:rFonts w:ascii="Arial" w:hAnsi="Arial" w:cs="Arial"/>
          <w:b/>
          <w:sz w:val="18"/>
          <w:szCs w:val="18"/>
          <w:lang w:val="en-US"/>
        </w:rPr>
        <w:t>F</w:t>
      </w:r>
      <w:r w:rsidR="003A747E">
        <w:rPr>
          <w:rFonts w:ascii="Arial" w:hAnsi="Arial" w:cs="Arial"/>
          <w:b/>
          <w:sz w:val="18"/>
          <w:szCs w:val="18"/>
        </w:rPr>
        <w:t xml:space="preserve"> </w:t>
      </w:r>
      <w:r w:rsidR="001A05B8" w:rsidRPr="001A05B8">
        <w:rPr>
          <w:rFonts w:ascii="Arial" w:hAnsi="Arial" w:cs="Arial"/>
          <w:b/>
          <w:sz w:val="18"/>
          <w:szCs w:val="18"/>
        </w:rPr>
        <w:t>с верхним расположением клапанов</w:t>
      </w:r>
      <w:r w:rsidR="00124E19" w:rsidRPr="001A05B8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594720" w:rsidRPr="001A05B8" w:rsidRDefault="0059472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A05B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опливо </w:t>
      </w:r>
      <w:r w:rsidR="00803822" w:rsidRPr="001A05B8">
        <w:rPr>
          <w:rFonts w:ascii="Arial" w:eastAsia="Times New Roman" w:hAnsi="Arial" w:cs="Arial"/>
          <w:b/>
          <w:sz w:val="18"/>
          <w:szCs w:val="18"/>
          <w:lang w:eastAsia="ru-RU"/>
        </w:rPr>
        <w:t>не ниже АИ-92;</w:t>
      </w:r>
      <w:bookmarkStart w:id="0" w:name="_GoBack"/>
      <w:bookmarkEnd w:id="0"/>
    </w:p>
    <w:p w:rsidR="001A05B8" w:rsidRPr="001A05B8" w:rsidRDefault="001A05B8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A05B8">
        <w:rPr>
          <w:rFonts w:ascii="Arial" w:hAnsi="Arial" w:cs="Arial"/>
          <w:b/>
          <w:sz w:val="18"/>
          <w:szCs w:val="18"/>
        </w:rPr>
        <w:t>современный синхронный генератор бесщёточного типа, что увеличивает срок эксплуатации без профилактического техобслуживания;</w:t>
      </w:r>
    </w:p>
    <w:p w:rsidR="00DE0852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ручной старт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3A747E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:rsidR="00D677B6" w:rsidRPr="00D677B6" w:rsidRDefault="001A05B8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ростая и надежная</w:t>
      </w:r>
      <w:r w:rsidR="004D284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E8212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3F1830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10063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581"/>
      </w:tblGrid>
      <w:tr w:rsidR="003F1830" w:rsidTr="000F5CE8">
        <w:trPr>
          <w:trHeight w:val="335"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4416A0" w:rsidP="0042641F">
            <w:pPr>
              <w:rPr>
                <w:b/>
              </w:rPr>
            </w:pPr>
            <w:r>
              <w:rPr>
                <w:b/>
                <w:lang w:val="en-US"/>
              </w:rPr>
              <w:t>G5000R</w:t>
            </w:r>
          </w:p>
        </w:tc>
      </w:tr>
      <w:tr w:rsidR="0003402C" w:rsidTr="000F5CE8">
        <w:trPr>
          <w:trHeight w:val="319"/>
        </w:trPr>
        <w:tc>
          <w:tcPr>
            <w:tcW w:w="5482" w:type="dxa"/>
            <w:tcBorders>
              <w:top w:val="single" w:sz="4" w:space="0" w:color="auto"/>
            </w:tcBorders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581" w:type="dxa"/>
            <w:tcBorders>
              <w:top w:val="single" w:sz="4" w:space="0" w:color="auto"/>
            </w:tcBorders>
          </w:tcPr>
          <w:p w:rsidR="0003402C" w:rsidRPr="00E82126" w:rsidRDefault="0042641F" w:rsidP="004D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021C" w:rsidRPr="00E82126">
              <w:rPr>
                <w:sz w:val="20"/>
                <w:szCs w:val="20"/>
              </w:rPr>
              <w:t>,</w:t>
            </w:r>
            <w:r w:rsidR="004D2843">
              <w:rPr>
                <w:sz w:val="20"/>
                <w:szCs w:val="20"/>
              </w:rPr>
              <w:t>0</w:t>
            </w:r>
            <w:r w:rsidR="00DB021C" w:rsidRPr="00E82126">
              <w:rPr>
                <w:sz w:val="20"/>
                <w:szCs w:val="20"/>
              </w:rPr>
              <w:t xml:space="preserve"> кВа</w:t>
            </w:r>
          </w:p>
        </w:tc>
      </w:tr>
      <w:tr w:rsidR="0003402C" w:rsidTr="000F5CE8">
        <w:trPr>
          <w:trHeight w:val="335"/>
        </w:trPr>
        <w:tc>
          <w:tcPr>
            <w:tcW w:w="5482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581" w:type="dxa"/>
          </w:tcPr>
          <w:p w:rsidR="0003402C" w:rsidRPr="00E82126" w:rsidRDefault="0042641F" w:rsidP="001D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021C" w:rsidRPr="00E82126">
              <w:rPr>
                <w:sz w:val="20"/>
                <w:szCs w:val="20"/>
              </w:rPr>
              <w:t>,</w:t>
            </w:r>
            <w:r w:rsidR="004416A0">
              <w:rPr>
                <w:sz w:val="20"/>
                <w:szCs w:val="20"/>
              </w:rPr>
              <w:t>5</w:t>
            </w:r>
            <w:r w:rsidR="00DB021C" w:rsidRPr="00E82126">
              <w:rPr>
                <w:sz w:val="20"/>
                <w:szCs w:val="20"/>
              </w:rPr>
              <w:t xml:space="preserve"> </w:t>
            </w:r>
            <w:proofErr w:type="spellStart"/>
            <w:r w:rsidR="00DB021C" w:rsidRPr="00E82126">
              <w:rPr>
                <w:sz w:val="20"/>
                <w:szCs w:val="20"/>
              </w:rPr>
              <w:t>кВа</w:t>
            </w:r>
            <w:proofErr w:type="spellEnd"/>
          </w:p>
        </w:tc>
      </w:tr>
      <w:tr w:rsidR="0003402C" w:rsidTr="000F5CE8">
        <w:trPr>
          <w:trHeight w:val="319"/>
        </w:trPr>
        <w:tc>
          <w:tcPr>
            <w:tcW w:w="5482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proofErr w:type="gramStart"/>
            <w:r w:rsidRPr="00E82126">
              <w:rPr>
                <w:sz w:val="20"/>
                <w:szCs w:val="20"/>
              </w:rPr>
              <w:t>ф</w:t>
            </w:r>
            <w:proofErr w:type="gramEnd"/>
            <w:r w:rsidRPr="00E82126">
              <w:rPr>
                <w:sz w:val="20"/>
                <w:szCs w:val="20"/>
              </w:rPr>
              <w:t>)</w:t>
            </w:r>
          </w:p>
        </w:tc>
        <w:tc>
          <w:tcPr>
            <w:tcW w:w="45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0F5CE8">
        <w:trPr>
          <w:trHeight w:val="335"/>
        </w:trPr>
        <w:tc>
          <w:tcPr>
            <w:tcW w:w="5482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5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F5CE8">
        <w:trPr>
          <w:trHeight w:val="319"/>
        </w:trPr>
        <w:tc>
          <w:tcPr>
            <w:tcW w:w="5482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5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F5CE8">
        <w:trPr>
          <w:trHeight w:val="335"/>
        </w:trPr>
        <w:tc>
          <w:tcPr>
            <w:tcW w:w="5482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5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581" w:type="dxa"/>
          </w:tcPr>
          <w:p w:rsidR="00594720" w:rsidRPr="00E82126" w:rsidRDefault="004416A0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581" w:type="dxa"/>
          </w:tcPr>
          <w:p w:rsidR="00594720" w:rsidRPr="004416A0" w:rsidRDefault="004416A0" w:rsidP="004E0DDF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sz w:val="20"/>
                <w:szCs w:val="20"/>
              </w:rPr>
              <w:t>Е</w:t>
            </w:r>
            <w:r w:rsidR="00594720" w:rsidRPr="00E82126">
              <w:rPr>
                <w:sz w:val="20"/>
                <w:szCs w:val="20"/>
              </w:rPr>
              <w:t>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581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581" w:type="dxa"/>
          </w:tcPr>
          <w:p w:rsidR="00594720" w:rsidRPr="00E82126" w:rsidRDefault="0042641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  <w:tcBorders>
              <w:bottom w:val="single" w:sz="4" w:space="0" w:color="auto"/>
            </w:tcBorders>
          </w:tcPr>
          <w:p w:rsidR="00594720" w:rsidRPr="00E82126" w:rsidRDefault="004416A0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 </w:t>
            </w:r>
            <w:proofErr w:type="spellStart"/>
            <w:r>
              <w:rPr>
                <w:sz w:val="20"/>
                <w:szCs w:val="20"/>
              </w:rPr>
              <w:t>ДхШхВ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r w:rsidR="00594720"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:rsidR="00594720" w:rsidRPr="00E82126" w:rsidRDefault="004416A0" w:rsidP="0044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0</w:t>
            </w:r>
            <w:r w:rsidR="00594720" w:rsidRPr="00E8212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50</w:t>
            </w:r>
            <w:r w:rsidR="001D631F">
              <w:rPr>
                <w:sz w:val="20"/>
                <w:szCs w:val="20"/>
              </w:rPr>
              <w:t>0</w:t>
            </w:r>
            <w:r w:rsidR="00594720" w:rsidRPr="00E82126">
              <w:rPr>
                <w:sz w:val="20"/>
                <w:szCs w:val="20"/>
              </w:rPr>
              <w:t>х</w:t>
            </w:r>
            <w:r w:rsidR="004264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42641F">
              <w:rPr>
                <w:sz w:val="20"/>
                <w:szCs w:val="20"/>
              </w:rPr>
              <w:t>0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F5CE8">
        <w:trPr>
          <w:trHeight w:val="319"/>
        </w:trPr>
        <w:tc>
          <w:tcPr>
            <w:tcW w:w="5482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vAlign w:val="center"/>
          </w:tcPr>
          <w:p w:rsidR="00594720" w:rsidRPr="001D631F" w:rsidRDefault="004416A0" w:rsidP="0042641F">
            <w:r w:rsidRPr="004416A0">
              <w:rPr>
                <w:rFonts w:ascii="Arial" w:hAnsi="Arial" w:cs="Arial"/>
                <w:sz w:val="18"/>
                <w:szCs w:val="18"/>
              </w:rPr>
              <w:t>G177F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581" w:type="dxa"/>
          </w:tcPr>
          <w:p w:rsidR="00594720" w:rsidRPr="00E82126" w:rsidRDefault="0042641F" w:rsidP="0091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581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581" w:type="dxa"/>
          </w:tcPr>
          <w:p w:rsidR="00594720" w:rsidRPr="00060DF7" w:rsidRDefault="0042641F" w:rsidP="00060D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,0</w:t>
            </w:r>
            <w:r w:rsidR="00060DF7">
              <w:rPr>
                <w:sz w:val="20"/>
                <w:szCs w:val="20"/>
              </w:rPr>
              <w:t xml:space="preserve"> </w:t>
            </w:r>
            <w:proofErr w:type="spellStart"/>
            <w:r w:rsidR="00060DF7">
              <w:rPr>
                <w:sz w:val="20"/>
                <w:szCs w:val="20"/>
              </w:rPr>
              <w:t>л.с</w:t>
            </w:r>
            <w:proofErr w:type="spellEnd"/>
            <w:r w:rsidR="00060DF7">
              <w:rPr>
                <w:sz w:val="20"/>
                <w:szCs w:val="20"/>
              </w:rPr>
              <w:t>.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581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</w:t>
            </w:r>
            <w:proofErr w:type="gramStart"/>
            <w:r w:rsidRPr="00E82126">
              <w:rPr>
                <w:sz w:val="20"/>
                <w:szCs w:val="20"/>
              </w:rPr>
              <w:t>.</w:t>
            </w:r>
            <w:proofErr w:type="gramEnd"/>
            <w:r w:rsidRPr="00E82126">
              <w:rPr>
                <w:sz w:val="20"/>
                <w:szCs w:val="20"/>
              </w:rPr>
              <w:t>/</w:t>
            </w:r>
            <w:proofErr w:type="gramStart"/>
            <w:r w:rsidRPr="00E82126">
              <w:rPr>
                <w:sz w:val="20"/>
                <w:szCs w:val="20"/>
              </w:rPr>
              <w:t>м</w:t>
            </w:r>
            <w:proofErr w:type="gramEnd"/>
            <w:r w:rsidRPr="00E82126">
              <w:rPr>
                <w:sz w:val="20"/>
                <w:szCs w:val="20"/>
              </w:rPr>
              <w:t>ин.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581" w:type="dxa"/>
          </w:tcPr>
          <w:p w:rsidR="00594720" w:rsidRPr="00E82126" w:rsidRDefault="00736974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F5CE8">
        <w:trPr>
          <w:trHeight w:val="319"/>
        </w:trPr>
        <w:tc>
          <w:tcPr>
            <w:tcW w:w="5482" w:type="dxa"/>
          </w:tcPr>
          <w:p w:rsidR="00594720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  <w:r w:rsidR="00736974">
              <w:rPr>
                <w:sz w:val="20"/>
                <w:szCs w:val="20"/>
              </w:rPr>
              <w:t xml:space="preserve">за 1 час </w:t>
            </w:r>
            <w:r w:rsidRPr="00E82126">
              <w:rPr>
                <w:sz w:val="20"/>
                <w:szCs w:val="20"/>
              </w:rPr>
              <w:t>при максимальной нагрузке</w:t>
            </w:r>
          </w:p>
          <w:p w:rsidR="00594720" w:rsidRPr="00E82126" w:rsidRDefault="00594720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581" w:type="dxa"/>
          </w:tcPr>
          <w:p w:rsidR="00594720" w:rsidRDefault="00594720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369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</w:t>
            </w:r>
          </w:p>
          <w:p w:rsidR="00594720" w:rsidRPr="00E82126" w:rsidRDefault="00CD2E74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594720">
              <w:rPr>
                <w:sz w:val="20"/>
                <w:szCs w:val="20"/>
              </w:rPr>
              <w:t xml:space="preserve"> л</w:t>
            </w:r>
          </w:p>
        </w:tc>
      </w:tr>
      <w:tr w:rsidR="00594720" w:rsidTr="000F5CE8">
        <w:trPr>
          <w:trHeight w:val="335"/>
        </w:trPr>
        <w:tc>
          <w:tcPr>
            <w:tcW w:w="5482" w:type="dxa"/>
          </w:tcPr>
          <w:p w:rsidR="00594720" w:rsidRPr="00E82126" w:rsidRDefault="00594720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581" w:type="dxa"/>
          </w:tcPr>
          <w:p w:rsidR="00594720" w:rsidRPr="00E82126" w:rsidRDefault="001D631F" w:rsidP="001D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A7" w:rsidRDefault="004574A7" w:rsidP="00124E19">
      <w:pPr>
        <w:spacing w:after="0" w:line="240" w:lineRule="auto"/>
      </w:pPr>
      <w:r>
        <w:separator/>
      </w:r>
    </w:p>
  </w:endnote>
  <w:endnote w:type="continuationSeparator" w:id="0">
    <w:p w:rsidR="004574A7" w:rsidRDefault="004574A7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A7" w:rsidRDefault="004574A7" w:rsidP="00124E19">
      <w:pPr>
        <w:spacing w:after="0" w:line="240" w:lineRule="auto"/>
      </w:pPr>
      <w:r>
        <w:separator/>
      </w:r>
    </w:p>
  </w:footnote>
  <w:footnote w:type="continuationSeparator" w:id="0">
    <w:p w:rsidR="004574A7" w:rsidRDefault="004574A7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09"/>
    <w:rsid w:val="0003402C"/>
    <w:rsid w:val="00060DF7"/>
    <w:rsid w:val="00074CC3"/>
    <w:rsid w:val="000765FE"/>
    <w:rsid w:val="000F5CE8"/>
    <w:rsid w:val="00124E19"/>
    <w:rsid w:val="001302B2"/>
    <w:rsid w:val="00171822"/>
    <w:rsid w:val="001A05B8"/>
    <w:rsid w:val="001D631F"/>
    <w:rsid w:val="002272D0"/>
    <w:rsid w:val="002B732E"/>
    <w:rsid w:val="002E5842"/>
    <w:rsid w:val="003A747E"/>
    <w:rsid w:val="003F1830"/>
    <w:rsid w:val="0042641F"/>
    <w:rsid w:val="004416A0"/>
    <w:rsid w:val="004574A7"/>
    <w:rsid w:val="004660E7"/>
    <w:rsid w:val="00482327"/>
    <w:rsid w:val="00497EE8"/>
    <w:rsid w:val="004A5CD0"/>
    <w:rsid w:val="004B3304"/>
    <w:rsid w:val="004D2843"/>
    <w:rsid w:val="004E7985"/>
    <w:rsid w:val="00551CBC"/>
    <w:rsid w:val="00594720"/>
    <w:rsid w:val="005D65E8"/>
    <w:rsid w:val="00636FFC"/>
    <w:rsid w:val="00687962"/>
    <w:rsid w:val="006A7485"/>
    <w:rsid w:val="00736974"/>
    <w:rsid w:val="008033A5"/>
    <w:rsid w:val="00803822"/>
    <w:rsid w:val="0080596F"/>
    <w:rsid w:val="008B4DA9"/>
    <w:rsid w:val="00914D0C"/>
    <w:rsid w:val="00936E64"/>
    <w:rsid w:val="00941B86"/>
    <w:rsid w:val="009A7CF9"/>
    <w:rsid w:val="00A36342"/>
    <w:rsid w:val="00AA0374"/>
    <w:rsid w:val="00B32534"/>
    <w:rsid w:val="00B50759"/>
    <w:rsid w:val="00B95A09"/>
    <w:rsid w:val="00BD1011"/>
    <w:rsid w:val="00C6105D"/>
    <w:rsid w:val="00C86A72"/>
    <w:rsid w:val="00CA6A59"/>
    <w:rsid w:val="00CD2E74"/>
    <w:rsid w:val="00D677B6"/>
    <w:rsid w:val="00DB021C"/>
    <w:rsid w:val="00DE0852"/>
    <w:rsid w:val="00E45445"/>
    <w:rsid w:val="00E82126"/>
    <w:rsid w:val="00EA374E"/>
    <w:rsid w:val="00EE23AA"/>
    <w:rsid w:val="00EF1805"/>
    <w:rsid w:val="00F83CBC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EBCA-D070-49FE-AA06-A259FD1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pavel</cp:lastModifiedBy>
  <cp:revision>31</cp:revision>
  <cp:lastPrinted>2012-04-28T10:00:00Z</cp:lastPrinted>
  <dcterms:created xsi:type="dcterms:W3CDTF">2012-04-27T08:55:00Z</dcterms:created>
  <dcterms:modified xsi:type="dcterms:W3CDTF">2014-06-30T13:05:00Z</dcterms:modified>
</cp:coreProperties>
</file>